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FE" w:rsidRPr="007170A9" w:rsidRDefault="00AA0B77" w:rsidP="0043390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73660</wp:posOffset>
            </wp:positionV>
            <wp:extent cx="1002665" cy="396240"/>
            <wp:effectExtent l="19050" t="0" r="6985" b="0"/>
            <wp:wrapSquare wrapText="bothSides"/>
            <wp:docPr id="1" name="Immagine 0" descr="CSD-DiaconiaValdese-2righe-orizz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-DiaconiaValdese-2righe-orizz-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B74" w:rsidRPr="007170A9">
        <w:rPr>
          <w:rFonts w:ascii="Tahoma" w:hAnsi="Tahoma" w:cs="Tahoma"/>
          <w:b/>
          <w:sz w:val="22"/>
          <w:szCs w:val="22"/>
        </w:rPr>
        <w:t xml:space="preserve">MODULO </w:t>
      </w:r>
      <w:r w:rsidR="006A4B74" w:rsidRPr="00433909">
        <w:rPr>
          <w:rFonts w:ascii="Tahoma" w:hAnsi="Tahoma" w:cs="Tahoma"/>
          <w:b/>
          <w:sz w:val="22"/>
          <w:szCs w:val="22"/>
        </w:rPr>
        <w:t>1</w:t>
      </w:r>
      <w:r w:rsidR="006A4B74" w:rsidRPr="00433909">
        <w:rPr>
          <w:rFonts w:ascii="Tahoma" w:hAnsi="Tahoma" w:cs="Tahoma"/>
          <w:sz w:val="22"/>
          <w:szCs w:val="22"/>
        </w:rPr>
        <w:t xml:space="preserve"> – INTEGRAZIONE RETTA CASA </w:t>
      </w:r>
      <w:proofErr w:type="spellStart"/>
      <w:r w:rsidR="006A4B74" w:rsidRPr="00433909">
        <w:rPr>
          <w:rFonts w:ascii="Tahoma" w:hAnsi="Tahoma" w:cs="Tahoma"/>
          <w:sz w:val="22"/>
          <w:szCs w:val="22"/>
        </w:rPr>
        <w:t>DI</w:t>
      </w:r>
      <w:proofErr w:type="spellEnd"/>
      <w:r w:rsidR="006A4B74" w:rsidRPr="00433909">
        <w:rPr>
          <w:rFonts w:ascii="Tahoma" w:hAnsi="Tahoma" w:cs="Tahoma"/>
          <w:sz w:val="22"/>
          <w:szCs w:val="22"/>
        </w:rPr>
        <w:t xml:space="preserve"> RIPOSO</w:t>
      </w:r>
      <w:r w:rsidR="00C33021" w:rsidRPr="00433909">
        <w:rPr>
          <w:rFonts w:ascii="Tahoma" w:hAnsi="Tahoma" w:cs="Tahoma"/>
          <w:sz w:val="22"/>
          <w:szCs w:val="22"/>
        </w:rPr>
        <w:t xml:space="preserve"> RESIDENZIALE</w:t>
      </w:r>
      <w:r w:rsidR="006A4B74" w:rsidRPr="00433909">
        <w:rPr>
          <w:rFonts w:ascii="Tahoma" w:hAnsi="Tahoma" w:cs="Tahoma"/>
          <w:sz w:val="22"/>
          <w:szCs w:val="22"/>
        </w:rPr>
        <w:t xml:space="preserve"> </w:t>
      </w:r>
      <w:r w:rsidR="006F26F0" w:rsidRPr="00433909">
        <w:rPr>
          <w:rFonts w:ascii="Tahoma" w:hAnsi="Tahoma" w:cs="Tahoma"/>
          <w:sz w:val="22"/>
          <w:szCs w:val="22"/>
        </w:rPr>
        <w:t>–</w:t>
      </w:r>
      <w:r w:rsidR="007170A9" w:rsidRPr="007170A9">
        <w:rPr>
          <w:rFonts w:ascii="Tahoma" w:hAnsi="Tahoma" w:cs="Tahoma"/>
          <w:b/>
          <w:sz w:val="22"/>
          <w:szCs w:val="22"/>
        </w:rPr>
        <w:t xml:space="preserve"> </w:t>
      </w:r>
      <w:r w:rsidR="00EC0658" w:rsidRPr="004E7216">
        <w:rPr>
          <w:rFonts w:ascii="Tahoma" w:hAnsi="Tahoma" w:cs="Tahoma"/>
          <w:sz w:val="22"/>
          <w:szCs w:val="22"/>
        </w:rPr>
        <w:t>ANNO</w:t>
      </w:r>
      <w:r w:rsidR="00EC0658">
        <w:rPr>
          <w:rFonts w:ascii="Tahoma" w:hAnsi="Tahoma" w:cs="Tahoma"/>
          <w:b/>
          <w:sz w:val="22"/>
          <w:szCs w:val="22"/>
        </w:rPr>
        <w:t xml:space="preserve"> </w:t>
      </w:r>
      <w:r w:rsidR="000F719C" w:rsidRPr="004B57DF">
        <w:rPr>
          <w:rFonts w:ascii="Tahoma" w:hAnsi="Tahoma" w:cs="Tahoma"/>
          <w:b/>
          <w:sz w:val="22"/>
          <w:szCs w:val="22"/>
        </w:rPr>
        <w:t>201</w:t>
      </w:r>
      <w:r w:rsidR="00863E69">
        <w:rPr>
          <w:rFonts w:ascii="Tahoma" w:hAnsi="Tahoma" w:cs="Tahoma"/>
          <w:b/>
          <w:sz w:val="22"/>
          <w:szCs w:val="22"/>
        </w:rPr>
        <w:t>9</w:t>
      </w:r>
    </w:p>
    <w:p w:rsidR="00A3344C" w:rsidRPr="00863E69" w:rsidRDefault="00A3344C" w:rsidP="00A3344C">
      <w:pPr>
        <w:pStyle w:val="Corpodeltesto"/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863E69">
        <w:rPr>
          <w:rFonts w:ascii="Arial" w:hAnsi="Arial" w:cs="Arial"/>
          <w:b/>
          <w:i/>
          <w:sz w:val="20"/>
          <w:szCs w:val="20"/>
        </w:rPr>
        <w:t xml:space="preserve">(la compilazione di tutte le voci è </w:t>
      </w:r>
      <w:r w:rsidRPr="00863E69">
        <w:rPr>
          <w:rFonts w:ascii="Arial" w:hAnsi="Arial" w:cs="Arial"/>
          <w:b/>
          <w:i/>
          <w:sz w:val="20"/>
          <w:szCs w:val="20"/>
          <w:u w:val="single"/>
        </w:rPr>
        <w:t>obbligatoria</w:t>
      </w:r>
      <w:r w:rsidRPr="00863E69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5757FE" w:rsidRPr="00220DAF" w:rsidTr="007170A9">
        <w:trPr>
          <w:cantSplit/>
          <w:trHeight w:val="338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2632FC" w:rsidP="007170A9">
            <w:pPr>
              <w:pStyle w:val="Corpodeltesto"/>
              <w:spacing w:before="6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me e c</w:t>
            </w:r>
            <w:r w:rsidR="005757FE"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ognome del richiedente</w:t>
            </w:r>
            <w:r w:rsidR="00ED20C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ED20CE" w:rsidRPr="00220DAF" w:rsidTr="007170A9">
        <w:trPr>
          <w:cantSplit/>
          <w:trHeight w:val="338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E" w:rsidRPr="00220DAF" w:rsidRDefault="007C5352" w:rsidP="007170A9">
            <w:pPr>
              <w:pStyle w:val="Corpodeltesto"/>
              <w:spacing w:before="6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1E69">
              <w:rPr>
                <w:rFonts w:ascii="Tahoma" w:hAnsi="Tahoma" w:cs="Tahoma"/>
                <w:b/>
                <w:bCs/>
                <w:sz w:val="22"/>
                <w:szCs w:val="22"/>
              </w:rPr>
              <w:t>Ospite della</w:t>
            </w:r>
            <w:r w:rsidR="00ED20CE" w:rsidRPr="00B41E6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truttura:                                                                             Dal:</w:t>
            </w:r>
            <w:r w:rsidR="00ED20C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103908" w:rsidRPr="007170A9" w:rsidRDefault="00103908">
      <w:pPr>
        <w:pStyle w:val="Corpodeltes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153"/>
        <w:gridCol w:w="2693"/>
      </w:tblGrid>
      <w:tr w:rsidR="005757FE" w:rsidRPr="00220DAF" w:rsidTr="007170A9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757FE" w:rsidRPr="00220DAF" w:rsidRDefault="005757FE" w:rsidP="007170A9">
            <w:pPr>
              <w:pStyle w:val="Corpodeltesto"/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ZIONI DALLA CASA </w:t>
            </w:r>
            <w:proofErr w:type="spellStart"/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DI</w:t>
            </w:r>
            <w:proofErr w:type="spellEnd"/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IPOSO</w:t>
            </w:r>
            <w:r w:rsidR="00A12D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 SPESE COLLEGATE</w:t>
            </w:r>
          </w:p>
          <w:p w:rsidR="005757FE" w:rsidRPr="00220DAF" w:rsidRDefault="00B41E69" w:rsidP="007170A9">
            <w:pPr>
              <w:pStyle w:val="Corpodeltesto"/>
              <w:tabs>
                <w:tab w:val="left" w:pos="870"/>
                <w:tab w:val="center" w:pos="4819"/>
              </w:tabs>
              <w:spacing w:after="12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="005757FE"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specchietto riassuntivo valori annui</w:t>
            </w: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DESCRIZIONE VO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IMPORTI</w:t>
            </w: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 xml:space="preserve">RETTA ANNUA RICHIESTA DALLA CASA </w:t>
            </w:r>
            <w:proofErr w:type="spellStart"/>
            <w:r w:rsidRPr="00220DAF">
              <w:rPr>
                <w:rFonts w:ascii="Tahoma" w:hAnsi="Tahoma" w:cs="Tahoma"/>
                <w:sz w:val="22"/>
                <w:szCs w:val="22"/>
              </w:rPr>
              <w:t>DI</w:t>
            </w:r>
            <w:proofErr w:type="spellEnd"/>
            <w:r w:rsidRPr="00220DAF">
              <w:rPr>
                <w:rFonts w:ascii="Tahoma" w:hAnsi="Tahoma" w:cs="Tahoma"/>
                <w:sz w:val="22"/>
                <w:szCs w:val="22"/>
              </w:rPr>
              <w:t xml:space="preserve"> RIPOSO</w:t>
            </w:r>
          </w:p>
          <w:p w:rsidR="00114637" w:rsidRPr="00220DAF" w:rsidRDefault="00114637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al netto delle integrazioni </w:t>
            </w:r>
            <w:r w:rsidR="00CA1C19">
              <w:rPr>
                <w:rFonts w:ascii="Tahoma" w:hAnsi="Tahoma" w:cs="Tahoma"/>
                <w:sz w:val="22"/>
                <w:szCs w:val="22"/>
              </w:rPr>
              <w:t xml:space="preserve">corrisposte direttamente sulla retta dall’ente pubblico, </w:t>
            </w:r>
            <w:r>
              <w:rPr>
                <w:rFonts w:ascii="Tahoma" w:hAnsi="Tahoma" w:cs="Tahoma"/>
                <w:sz w:val="22"/>
                <w:szCs w:val="22"/>
              </w:rPr>
              <w:t>ASL, comuni</w:t>
            </w:r>
            <w:r w:rsidR="00CA1C19">
              <w:rPr>
                <w:rFonts w:ascii="Tahoma" w:hAnsi="Tahoma" w:cs="Tahoma"/>
                <w:sz w:val="22"/>
                <w:szCs w:val="22"/>
              </w:rPr>
              <w:t xml:space="preserve"> ecc.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19C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9C" w:rsidRPr="00220DAF" w:rsidRDefault="000F719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9C" w:rsidRPr="00220DAF" w:rsidRDefault="000F719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ESE ANNUE NON INSERITE NELLA RET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9C" w:rsidRPr="00220DAF" w:rsidRDefault="00F212A9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 w:rsidR="000F719C">
              <w:rPr>
                <w:rFonts w:ascii="Tahoma" w:hAnsi="Tahoma" w:cs="Tahoma"/>
                <w:sz w:val="22"/>
                <w:szCs w:val="22"/>
              </w:rPr>
              <w:t>1.320,00</w:t>
            </w:r>
            <w:r w:rsidR="000F719C">
              <w:rPr>
                <w:rStyle w:val="Rimandonotaapidipagina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CONTRIBUTO</w:t>
            </w:r>
            <w:r w:rsidR="001039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3908" w:rsidRPr="000C6486">
              <w:rPr>
                <w:rFonts w:ascii="Tahoma" w:hAnsi="Tahoma" w:cs="Tahoma"/>
                <w:sz w:val="22"/>
                <w:szCs w:val="22"/>
              </w:rPr>
              <w:t>ANNUO</w:t>
            </w:r>
            <w:r w:rsidRPr="00220DAF">
              <w:rPr>
                <w:rFonts w:ascii="Tahoma" w:hAnsi="Tahoma" w:cs="Tahoma"/>
                <w:sz w:val="22"/>
                <w:szCs w:val="22"/>
              </w:rPr>
              <w:t xml:space="preserve"> ALLA RETTA DA PARTE DELL’OSPIT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9FC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Pr="00220DAF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GRAZIONE ANNUA CORRISPOSTA DALLA FAMIG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Pr="00220DAF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9FC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GRAZIONE ANNUA CORRISPOSTA DA ALTRE PERSONE NON FAMIGLI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Pr="00220DAF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 xml:space="preserve">DIFFERENZA </w:t>
            </w:r>
            <w:r w:rsidR="00103908" w:rsidRPr="000C6486">
              <w:rPr>
                <w:rFonts w:ascii="Tahoma" w:hAnsi="Tahoma" w:cs="Tahoma"/>
                <w:sz w:val="22"/>
                <w:szCs w:val="22"/>
              </w:rPr>
              <w:t>ANNUA</w:t>
            </w:r>
            <w:r w:rsidR="001039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20DAF">
              <w:rPr>
                <w:rFonts w:ascii="Tahoma" w:hAnsi="Tahoma" w:cs="Tahoma"/>
                <w:sz w:val="22"/>
                <w:szCs w:val="22"/>
              </w:rPr>
              <w:t>RETTA NON COPERTA DALL’OSPITE</w:t>
            </w:r>
            <w:r w:rsidR="00AA63BB">
              <w:rPr>
                <w:rFonts w:ascii="Tahoma" w:hAnsi="Tahoma" w:cs="Tahoma"/>
                <w:sz w:val="22"/>
                <w:szCs w:val="22"/>
              </w:rPr>
              <w:t xml:space="preserve"> E/O DAI FAMIGLI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AMMONTARE INTEGRATIVO ANNUO RICHIESTO ALLA CSD CON LA BORSA DI ASSIST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170A9" w:rsidRDefault="007170A9" w:rsidP="00114637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200"/>
        <w:gridCol w:w="2646"/>
      </w:tblGrid>
      <w:tr w:rsidR="003B3CD7" w:rsidRPr="00DF2C97" w:rsidTr="00C8521D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B3CD7" w:rsidRPr="000C6486" w:rsidRDefault="003B3CD7" w:rsidP="00C8521D">
            <w:pPr>
              <w:pStyle w:val="Corpodeltesto"/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ZIONI SU EVENTUALE PENSIONE </w:t>
            </w:r>
            <w:proofErr w:type="spellStart"/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>DI</w:t>
            </w:r>
            <w:proofErr w:type="spellEnd"/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CCOMPAGNAMENTO</w:t>
            </w:r>
          </w:p>
        </w:tc>
      </w:tr>
      <w:tr w:rsidR="003B3CD7" w:rsidRPr="00DF2C97" w:rsidTr="00C8521D">
        <w:trPr>
          <w:trHeight w:val="3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gode di una pensione di accompagnam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9603E8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7"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B3CD7" w:rsidRPr="00DF2C97" w:rsidTr="00C8521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ha fatto richiesta di una pensione di accompagnam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9603E8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7"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B3CD7" w:rsidRPr="00DF2C97" w:rsidTr="00C8521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non gode di una pensione di accompagnamento e non ne ha fatto richies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9603E8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7"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B3CD7" w:rsidRPr="00DF2C97" w:rsidTr="00C8521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ha fatto richiesta di una pensione di accompagnamento ma è stata neg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9603E8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CD7"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3B3CD7" w:rsidRPr="007170A9" w:rsidRDefault="003B3CD7" w:rsidP="00114637">
      <w:pPr>
        <w:rPr>
          <w:rFonts w:ascii="Arial" w:hAnsi="Arial" w:cs="Arial"/>
          <w:sz w:val="20"/>
          <w:szCs w:val="20"/>
        </w:rPr>
      </w:pPr>
    </w:p>
    <w:p w:rsidR="00A12DBB" w:rsidRPr="00A12DBB" w:rsidRDefault="00A12DBB" w:rsidP="00114637">
      <w:pPr>
        <w:rPr>
          <w:rFonts w:ascii="Tahoma" w:hAnsi="Tahoma" w:cs="Tahoma"/>
        </w:rPr>
      </w:pPr>
      <w:r w:rsidRPr="00A12DBB">
        <w:rPr>
          <w:rFonts w:ascii="Tahoma" w:hAnsi="Tahoma" w:cs="Tahoma"/>
        </w:rPr>
        <w:t>In fede</w:t>
      </w:r>
      <w:r w:rsidR="004E7216">
        <w:rPr>
          <w:rFonts w:ascii="Tahoma" w:hAnsi="Tahoma" w:cs="Tahoma"/>
        </w:rPr>
        <w:t>,</w:t>
      </w:r>
    </w:p>
    <w:p w:rsidR="00A12DBB" w:rsidRDefault="00A12DBB" w:rsidP="00A12DBB">
      <w:pPr>
        <w:jc w:val="right"/>
      </w:pPr>
      <w:r w:rsidRPr="00A12DBB">
        <w:rPr>
          <w:rFonts w:ascii="Tahoma" w:hAnsi="Tahoma" w:cs="Tahoma"/>
        </w:rPr>
        <w:t>FIRMA RICHIEDENTE_____</w:t>
      </w:r>
      <w:r w:rsidR="007170A9">
        <w:rPr>
          <w:rFonts w:ascii="Tahoma" w:hAnsi="Tahoma" w:cs="Tahoma"/>
        </w:rPr>
        <w:t>____</w:t>
      </w:r>
      <w:r w:rsidRPr="00A12DBB">
        <w:rPr>
          <w:rFonts w:ascii="Tahoma" w:hAnsi="Tahoma" w:cs="Tahoma"/>
        </w:rPr>
        <w:t>______________________</w:t>
      </w:r>
    </w:p>
    <w:p w:rsidR="00A12DBB" w:rsidRDefault="00A12DBB"/>
    <w:p w:rsidR="009948C0" w:rsidRDefault="009948C0" w:rsidP="00327CB8">
      <w:pPr>
        <w:jc w:val="both"/>
        <w:rPr>
          <w:rFonts w:ascii="Tahoma" w:hAnsi="Tahoma" w:cs="Tahoma"/>
          <w:i/>
          <w:sz w:val="20"/>
          <w:szCs w:val="20"/>
        </w:rPr>
      </w:pPr>
      <w:r w:rsidRPr="00B41E69">
        <w:rPr>
          <w:rFonts w:ascii="Tahoma" w:hAnsi="Tahoma" w:cs="Tahoma"/>
          <w:i/>
          <w:sz w:val="20"/>
          <w:szCs w:val="20"/>
        </w:rPr>
        <w:t>Al fine di poter comunicare agevolmente con un famigliare, un tutore o una persona di fiducia di riferimento del richiedente al di fuori della struttura vi preghiamo di compilare la seguent</w:t>
      </w:r>
      <w:r w:rsidR="00EF3BA8" w:rsidRPr="00B41E69">
        <w:rPr>
          <w:rFonts w:ascii="Tahoma" w:hAnsi="Tahoma" w:cs="Tahoma"/>
          <w:i/>
          <w:sz w:val="20"/>
          <w:szCs w:val="20"/>
        </w:rPr>
        <w:t>e griglia:</w:t>
      </w:r>
      <w:r w:rsidR="00EF3BA8">
        <w:rPr>
          <w:rFonts w:ascii="Tahoma" w:hAnsi="Tahoma" w:cs="Tahoma"/>
          <w:i/>
          <w:sz w:val="20"/>
          <w:szCs w:val="20"/>
        </w:rPr>
        <w:t xml:space="preserve"> </w:t>
      </w:r>
      <w:r w:rsidRPr="009948C0">
        <w:rPr>
          <w:rFonts w:ascii="Tahoma" w:hAnsi="Tahoma" w:cs="Tahoma"/>
          <w:i/>
          <w:sz w:val="20"/>
          <w:szCs w:val="20"/>
        </w:rPr>
        <w:t xml:space="preserve"> </w:t>
      </w:r>
    </w:p>
    <w:p w:rsidR="00433909" w:rsidRPr="00A3344C" w:rsidRDefault="00433909" w:rsidP="00327C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8112"/>
      </w:tblGrid>
      <w:tr w:rsidR="009948C0" w:rsidTr="007170A9">
        <w:trPr>
          <w:trHeight w:val="297"/>
        </w:trPr>
        <w:tc>
          <w:tcPr>
            <w:tcW w:w="10314" w:type="dxa"/>
            <w:gridSpan w:val="2"/>
            <w:shd w:val="clear" w:color="auto" w:fill="99CCFF"/>
          </w:tcPr>
          <w:p w:rsidR="009948C0" w:rsidRPr="00312E4E" w:rsidRDefault="009948C0" w:rsidP="00F85476">
            <w:pPr>
              <w:spacing w:before="20" w:after="20"/>
              <w:jc w:val="center"/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</w:rPr>
            </w:pPr>
            <w:r w:rsidRPr="00312E4E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Nominativo e recapiti della persona di riferimento </w:t>
            </w: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9948C0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312E4E">
              <w:rPr>
                <w:rFonts w:ascii="Tahoma" w:hAnsi="Tahoma" w:cs="Tahoma"/>
                <w:sz w:val="22"/>
                <w:szCs w:val="22"/>
              </w:rPr>
              <w:t xml:space="preserve">Cognome e nome 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C71413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a e n. civico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C71413" w:rsidTr="007170A9">
        <w:trPr>
          <w:trHeight w:val="297"/>
        </w:trPr>
        <w:tc>
          <w:tcPr>
            <w:tcW w:w="2202" w:type="dxa"/>
          </w:tcPr>
          <w:p w:rsidR="00C71413" w:rsidRDefault="00C71413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città, provincia</w:t>
            </w:r>
          </w:p>
        </w:tc>
        <w:tc>
          <w:tcPr>
            <w:tcW w:w="8112" w:type="dxa"/>
          </w:tcPr>
          <w:p w:rsidR="00C71413" w:rsidRPr="00312E4E" w:rsidRDefault="00C71413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9948C0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312E4E">
              <w:rPr>
                <w:rFonts w:ascii="Tahoma" w:hAnsi="Tahoma" w:cs="Tahoma"/>
                <w:sz w:val="22"/>
                <w:szCs w:val="22"/>
              </w:rPr>
              <w:t xml:space="preserve">N. di telefono 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9948C0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312E4E">
              <w:rPr>
                <w:rFonts w:ascii="Tahoma" w:hAnsi="Tahoma" w:cs="Tahoma"/>
                <w:sz w:val="22"/>
                <w:szCs w:val="22"/>
              </w:rPr>
              <w:t xml:space="preserve">Indirizzo e-mail 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</w:tbl>
    <w:p w:rsidR="00433909" w:rsidRDefault="00433909">
      <w:pPr>
        <w:rPr>
          <w:rFonts w:ascii="Arial" w:hAnsi="Arial" w:cs="Arial"/>
          <w:sz w:val="20"/>
          <w:szCs w:val="20"/>
        </w:rPr>
      </w:pPr>
    </w:p>
    <w:p w:rsidR="00433909" w:rsidRDefault="0043390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A12DBB" w:rsidRPr="00220DAF" w:rsidTr="007170A9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2DBB" w:rsidRPr="00220DAF" w:rsidRDefault="00A12DBB" w:rsidP="00F85476">
            <w:pPr>
              <w:pStyle w:val="Corpodeltes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RISERVATO ALLA CSD</w:t>
            </w:r>
          </w:p>
        </w:tc>
      </w:tr>
      <w:tr w:rsidR="00A75EB6" w:rsidRPr="00220DAF" w:rsidTr="007170A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B6" w:rsidRPr="00220DAF" w:rsidRDefault="00A75EB6" w:rsidP="00F85476">
            <w:pPr>
              <w:pStyle w:val="Corpodeltesto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PERVENUTO IL</w:t>
            </w:r>
          </w:p>
        </w:tc>
      </w:tr>
    </w:tbl>
    <w:p w:rsidR="007170A9" w:rsidRDefault="007170A9" w:rsidP="009B4AAF"/>
    <w:sectPr w:rsidR="007170A9" w:rsidSect="00A3344C">
      <w:pgSz w:w="11906" w:h="16838"/>
      <w:pgMar w:top="680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77" w:rsidRDefault="00AA0B77">
      <w:r>
        <w:separator/>
      </w:r>
    </w:p>
  </w:endnote>
  <w:endnote w:type="continuationSeparator" w:id="1">
    <w:p w:rsidR="00AA0B77" w:rsidRDefault="00AA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77" w:rsidRDefault="00AA0B77">
      <w:r>
        <w:separator/>
      </w:r>
    </w:p>
  </w:footnote>
  <w:footnote w:type="continuationSeparator" w:id="1">
    <w:p w:rsidR="00AA0B77" w:rsidRDefault="00AA0B77">
      <w:r>
        <w:continuationSeparator/>
      </w:r>
    </w:p>
  </w:footnote>
  <w:footnote w:id="2">
    <w:p w:rsidR="00AA0B77" w:rsidRPr="00A3344C" w:rsidRDefault="00AA0B77" w:rsidP="000F719C">
      <w:pPr>
        <w:pStyle w:val="Testonotaapidipagina"/>
        <w:rPr>
          <w:rFonts w:ascii="Tahoma" w:hAnsi="Tahoma" w:cs="Tahoma"/>
          <w:sz w:val="18"/>
          <w:szCs w:val="18"/>
        </w:rPr>
      </w:pPr>
      <w:r w:rsidRPr="00A3344C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A3344C">
        <w:rPr>
          <w:rFonts w:ascii="Tahoma" w:hAnsi="Tahoma" w:cs="Tahoma"/>
          <w:sz w:val="18"/>
          <w:szCs w:val="18"/>
        </w:rPr>
        <w:t xml:space="preserve"> Cifra forfettaria non modificabile.</w:t>
      </w:r>
    </w:p>
    <w:p w:rsidR="00AA0B77" w:rsidRDefault="00AA0B77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877A2"/>
    <w:multiLevelType w:val="multilevel"/>
    <w:tmpl w:val="EC3EAA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F3A3862"/>
    <w:multiLevelType w:val="multilevel"/>
    <w:tmpl w:val="6EA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E25793D"/>
    <w:multiLevelType w:val="hybridMultilevel"/>
    <w:tmpl w:val="1B88715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A4B74"/>
    <w:rsid w:val="000169E0"/>
    <w:rsid w:val="000575E5"/>
    <w:rsid w:val="000C6486"/>
    <w:rsid w:val="000F719C"/>
    <w:rsid w:val="00103908"/>
    <w:rsid w:val="00114637"/>
    <w:rsid w:val="00135AE5"/>
    <w:rsid w:val="001C497B"/>
    <w:rsid w:val="001D39FE"/>
    <w:rsid w:val="001D61D4"/>
    <w:rsid w:val="001D7047"/>
    <w:rsid w:val="00206722"/>
    <w:rsid w:val="00220DAF"/>
    <w:rsid w:val="002632FC"/>
    <w:rsid w:val="002828E0"/>
    <w:rsid w:val="00292E16"/>
    <w:rsid w:val="002E2F0F"/>
    <w:rsid w:val="00302102"/>
    <w:rsid w:val="00312E4E"/>
    <w:rsid w:val="00327CB8"/>
    <w:rsid w:val="0033546C"/>
    <w:rsid w:val="00346287"/>
    <w:rsid w:val="00364C4B"/>
    <w:rsid w:val="00372966"/>
    <w:rsid w:val="003B1E29"/>
    <w:rsid w:val="003B3CD7"/>
    <w:rsid w:val="003D3AC9"/>
    <w:rsid w:val="004265B4"/>
    <w:rsid w:val="00433909"/>
    <w:rsid w:val="00434B98"/>
    <w:rsid w:val="00447F41"/>
    <w:rsid w:val="00486E5E"/>
    <w:rsid w:val="004B57DF"/>
    <w:rsid w:val="004D2417"/>
    <w:rsid w:val="004E7216"/>
    <w:rsid w:val="004F7620"/>
    <w:rsid w:val="005235FF"/>
    <w:rsid w:val="0053117D"/>
    <w:rsid w:val="00542725"/>
    <w:rsid w:val="005757FE"/>
    <w:rsid w:val="00623388"/>
    <w:rsid w:val="00646C37"/>
    <w:rsid w:val="006A4B74"/>
    <w:rsid w:val="006E3788"/>
    <w:rsid w:val="006F26F0"/>
    <w:rsid w:val="006F71DB"/>
    <w:rsid w:val="007170A9"/>
    <w:rsid w:val="007C5352"/>
    <w:rsid w:val="00856543"/>
    <w:rsid w:val="00863E69"/>
    <w:rsid w:val="00864D53"/>
    <w:rsid w:val="00866D95"/>
    <w:rsid w:val="00875D42"/>
    <w:rsid w:val="00882E66"/>
    <w:rsid w:val="008B2D37"/>
    <w:rsid w:val="008D088E"/>
    <w:rsid w:val="008D3797"/>
    <w:rsid w:val="009505BB"/>
    <w:rsid w:val="0095374E"/>
    <w:rsid w:val="009603E8"/>
    <w:rsid w:val="00970085"/>
    <w:rsid w:val="009948C0"/>
    <w:rsid w:val="009A5D3F"/>
    <w:rsid w:val="009B4AAF"/>
    <w:rsid w:val="009D4AD1"/>
    <w:rsid w:val="009F09E7"/>
    <w:rsid w:val="00A12DBB"/>
    <w:rsid w:val="00A3344C"/>
    <w:rsid w:val="00A40BAF"/>
    <w:rsid w:val="00A75EB6"/>
    <w:rsid w:val="00AA0B77"/>
    <w:rsid w:val="00AA1D01"/>
    <w:rsid w:val="00AA63BB"/>
    <w:rsid w:val="00AB0A86"/>
    <w:rsid w:val="00AC65E7"/>
    <w:rsid w:val="00B05FBD"/>
    <w:rsid w:val="00B41E69"/>
    <w:rsid w:val="00B74A47"/>
    <w:rsid w:val="00B80F5D"/>
    <w:rsid w:val="00BE107D"/>
    <w:rsid w:val="00BF4BCF"/>
    <w:rsid w:val="00C33021"/>
    <w:rsid w:val="00C40441"/>
    <w:rsid w:val="00C45347"/>
    <w:rsid w:val="00C71413"/>
    <w:rsid w:val="00CA1C19"/>
    <w:rsid w:val="00D323AF"/>
    <w:rsid w:val="00D41222"/>
    <w:rsid w:val="00D5242A"/>
    <w:rsid w:val="00DA6465"/>
    <w:rsid w:val="00E56A04"/>
    <w:rsid w:val="00EC0658"/>
    <w:rsid w:val="00EC1203"/>
    <w:rsid w:val="00ED20CE"/>
    <w:rsid w:val="00EF3BA8"/>
    <w:rsid w:val="00F06C05"/>
    <w:rsid w:val="00F17E65"/>
    <w:rsid w:val="00F212A9"/>
    <w:rsid w:val="00F85476"/>
    <w:rsid w:val="00FD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05B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505BB"/>
    <w:pPr>
      <w:jc w:val="both"/>
    </w:pPr>
  </w:style>
  <w:style w:type="character" w:styleId="Numeropagina">
    <w:name w:val="page number"/>
    <w:basedOn w:val="Carpredefinitoparagrafo"/>
    <w:uiPriority w:val="99"/>
    <w:rsid w:val="009505BB"/>
  </w:style>
  <w:style w:type="paragraph" w:styleId="Pidipagina">
    <w:name w:val="footer"/>
    <w:basedOn w:val="Normale"/>
    <w:rsid w:val="009505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rsid w:val="001D7047"/>
    <w:rPr>
      <w:sz w:val="24"/>
      <w:szCs w:val="24"/>
    </w:rPr>
  </w:style>
  <w:style w:type="character" w:styleId="Rimandocommento">
    <w:name w:val="annotation reference"/>
    <w:basedOn w:val="Carpredefinitoparagrafo"/>
    <w:rsid w:val="00DA64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64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6465"/>
  </w:style>
  <w:style w:type="paragraph" w:styleId="Soggettocommento">
    <w:name w:val="annotation subject"/>
    <w:basedOn w:val="Testocommento"/>
    <w:next w:val="Testocommento"/>
    <w:link w:val="SoggettocommentoCarattere"/>
    <w:rsid w:val="00DA64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A6465"/>
    <w:rPr>
      <w:b/>
      <w:bCs/>
    </w:rPr>
  </w:style>
  <w:style w:type="paragraph" w:styleId="Testofumetto">
    <w:name w:val="Balloon Text"/>
    <w:basedOn w:val="Normale"/>
    <w:link w:val="TestofumettoCarattere"/>
    <w:rsid w:val="00DA6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4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A64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465"/>
  </w:style>
  <w:style w:type="character" w:styleId="Rimandonotaapidipagina">
    <w:name w:val="footnote reference"/>
    <w:basedOn w:val="Carpredefinitoparagrafo"/>
    <w:rsid w:val="00DA6465"/>
    <w:rPr>
      <w:vertAlign w:val="superscript"/>
    </w:rPr>
  </w:style>
  <w:style w:type="paragraph" w:styleId="Intestazione">
    <w:name w:val="header"/>
    <w:basedOn w:val="Normale"/>
    <w:link w:val="IntestazioneCarattere"/>
    <w:rsid w:val="00364C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4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7DC4-7B2A-48C8-904C-6FA641E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conia valdese  –  domanda borsa di assistenza  -  scheda riepilogativa</vt:lpstr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conia valdese  –  domanda borsa di assistenza  -  scheda riepilogativa</dc:title>
  <dc:creator>CSD</dc:creator>
  <cp:lastModifiedBy>SEGRET02</cp:lastModifiedBy>
  <cp:revision>12</cp:revision>
  <cp:lastPrinted>2009-12-18T12:52:00Z</cp:lastPrinted>
  <dcterms:created xsi:type="dcterms:W3CDTF">2017-09-08T09:52:00Z</dcterms:created>
  <dcterms:modified xsi:type="dcterms:W3CDTF">2018-09-19T07:48:00Z</dcterms:modified>
</cp:coreProperties>
</file>